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F0C9" w14:textId="1493A3D6" w:rsidR="00D84902" w:rsidRPr="00B11C2A" w:rsidRDefault="00B11C2A" w:rsidP="00B11C2A">
      <w:pPr>
        <w:pBdr>
          <w:bottom w:val="wave" w:sz="12" w:space="1" w:color="auto"/>
        </w:pBdr>
        <w:jc w:val="center"/>
        <w:rPr>
          <w:b/>
          <w:bCs/>
          <w:sz w:val="28"/>
          <w:szCs w:val="32"/>
        </w:rPr>
      </w:pPr>
      <w:r w:rsidRPr="00B11C2A">
        <w:rPr>
          <w:rFonts w:hint="eastAsia"/>
          <w:b/>
          <w:bCs/>
          <w:sz w:val="28"/>
          <w:szCs w:val="32"/>
        </w:rPr>
        <w:t>令和7年度　釜石市人権ポスター・メッセージ展　入賞作品</w:t>
      </w:r>
    </w:p>
    <w:p w14:paraId="671F7D89" w14:textId="52AE8846" w:rsidR="00B11C2A" w:rsidRDefault="00F053D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9AC2F" wp14:editId="4441588E">
                <wp:simplePos x="0" y="0"/>
                <wp:positionH relativeFrom="column">
                  <wp:posOffset>487680</wp:posOffset>
                </wp:positionH>
                <wp:positionV relativeFrom="page">
                  <wp:posOffset>1127760</wp:posOffset>
                </wp:positionV>
                <wp:extent cx="5541645" cy="906780"/>
                <wp:effectExtent l="0" t="0" r="20955" b="2667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90678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5EBC5" id="四角形: 角を丸くする 6" o:spid="_x0000_s1026" style="position:absolute;left:0;text-align:left;margin-left:38.4pt;margin-top:88.8pt;width:436.3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" filled="f" strokecolor="black [3213]">
                <v:stroke joinstyle="miter"/>
                <w10:wrap anchory="page"/>
              </v:roundrect>
            </w:pict>
          </mc:Fallback>
        </mc:AlternateContent>
      </w:r>
    </w:p>
    <w:p w14:paraId="4A5D4504" w14:textId="0CAED441" w:rsidR="00B11C2A" w:rsidRDefault="00F053D1" w:rsidP="00B11C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38EEF3" wp14:editId="2D4EDD08">
                <wp:simplePos x="0" y="0"/>
                <wp:positionH relativeFrom="column">
                  <wp:posOffset>617220</wp:posOffset>
                </wp:positionH>
                <wp:positionV relativeFrom="page">
                  <wp:posOffset>1219200</wp:posOffset>
                </wp:positionV>
                <wp:extent cx="5341620" cy="7848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9E4F" w14:textId="533965EF" w:rsidR="00CD62B7" w:rsidRDefault="00CD62B7" w:rsidP="00AC3AF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釜石市では、人権思想の普及・啓発を目的として人権に関するメッセージ、ポスターを募集しております。令和7年度は、ポスター13作品、メッセージ30作品の応募がありました。その中から各部門の入賞作品を紹介します。</w:t>
                            </w:r>
                          </w:p>
                          <w:p w14:paraId="4600E507" w14:textId="5742E986" w:rsidR="00CD62B7" w:rsidRDefault="00CD6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E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6pt;margin-top:96pt;width:420.6pt;height:61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ccDQ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" stroked="f">
                <v:textbox>
                  <w:txbxContent>
                    <w:p w14:paraId="3D059E4F" w14:textId="533965EF" w:rsidR="00CD62B7" w:rsidRDefault="00CD62B7" w:rsidP="00AC3AF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釜石市では、人権思想の普及・啓発を目的として人権に関するメッセージ、ポスターを募集しております。令和7年度は、ポスター13作品、メッセージ30作品の応募がありました。その中から各部門の入賞作品を紹介します。</w:t>
                      </w:r>
                    </w:p>
                    <w:p w14:paraId="4600E507" w14:textId="5742E986" w:rsidR="00CD62B7" w:rsidRDefault="00CD62B7"/>
                  </w:txbxContent>
                </v:textbox>
                <w10:wrap anchory="page"/>
              </v:shape>
            </w:pict>
          </mc:Fallback>
        </mc:AlternateContent>
      </w:r>
    </w:p>
    <w:p w14:paraId="15588640" w14:textId="69B74D1D" w:rsidR="00AC3AF7" w:rsidRDefault="00AC3AF7" w:rsidP="00B11C2A">
      <w:pPr>
        <w:rPr>
          <w:noProof/>
        </w:rPr>
      </w:pPr>
    </w:p>
    <w:p w14:paraId="3A30B2C1" w14:textId="77777777" w:rsidR="00AC3AF7" w:rsidRDefault="00AC3AF7" w:rsidP="00B11C2A">
      <w:pPr>
        <w:rPr>
          <w:noProof/>
        </w:rPr>
      </w:pPr>
    </w:p>
    <w:p w14:paraId="7590872C" w14:textId="77777777" w:rsidR="00AC3AF7" w:rsidRDefault="00AC3AF7" w:rsidP="00B11C2A">
      <w:pPr>
        <w:rPr>
          <w:b/>
          <w:bCs/>
          <w:noProof/>
        </w:rPr>
      </w:pPr>
    </w:p>
    <w:p w14:paraId="6F3683F7" w14:textId="2794BC24" w:rsidR="00F053D1" w:rsidRDefault="00AC3AF7" w:rsidP="00B11C2A">
      <w:pPr>
        <w:rPr>
          <w:b/>
          <w:bCs/>
          <w:sz w:val="28"/>
          <w:szCs w:val="32"/>
        </w:rPr>
      </w:pPr>
      <w:r w:rsidRPr="00AC3AF7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F2A558A" wp14:editId="7EE14845">
                <wp:simplePos x="0" y="0"/>
                <wp:positionH relativeFrom="column">
                  <wp:posOffset>3264535</wp:posOffset>
                </wp:positionH>
                <wp:positionV relativeFrom="page">
                  <wp:posOffset>3454400</wp:posOffset>
                </wp:positionV>
                <wp:extent cx="2148840" cy="33210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B31A" w14:textId="129F2B1E" w:rsidR="00AC3AF7" w:rsidRPr="00AC3AF7" w:rsidRDefault="00AC3A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A558A" id="_x0000_s1027" type="#_x0000_t202" style="position:absolute;left:0;text-align:left;margin-left:257.05pt;margin-top:272pt;width:169.2pt;height:26.15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" stroked="f">
                <v:textbox style="mso-fit-shape-to-text:t">
                  <w:txbxContent>
                    <w:p w14:paraId="6AF0B31A" w14:textId="129F2B1E" w:rsidR="00AC3AF7" w:rsidRPr="00AC3AF7" w:rsidRDefault="00AC3A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213780689"/>
      <w:r w:rsidRPr="00AC3AF7">
        <w:rPr>
          <w:rFonts w:hint="eastAsia"/>
          <w:b/>
          <w:bCs/>
          <w:sz w:val="28"/>
          <w:szCs w:val="32"/>
        </w:rPr>
        <w:t>≪ポスターの部≫</w:t>
      </w:r>
      <w:bookmarkEnd w:id="0"/>
    </w:p>
    <w:p w14:paraId="330A3A56" w14:textId="1CE27036" w:rsidR="00F053D1" w:rsidRDefault="00F053D1" w:rsidP="00B11C2A">
      <w:pPr>
        <w:rPr>
          <w:b/>
          <w:bCs/>
          <w:sz w:val="28"/>
          <w:szCs w:val="32"/>
        </w:rPr>
      </w:pPr>
      <w:r w:rsidRPr="00AC3AF7">
        <w:rPr>
          <w:rFonts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6216F021" wp14:editId="02574901">
            <wp:simplePos x="0" y="0"/>
            <wp:positionH relativeFrom="column">
              <wp:posOffset>68897</wp:posOffset>
            </wp:positionH>
            <wp:positionV relativeFrom="page">
              <wp:posOffset>3071178</wp:posOffset>
            </wp:positionV>
            <wp:extent cx="3367766" cy="2375337"/>
            <wp:effectExtent l="953" t="0" r="5397" b="5398"/>
            <wp:wrapNone/>
            <wp:docPr id="7" name="図 7" descr="ボック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ボックス が含まれている画像&#10;&#10;自動的に生成された説明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7057" r="3822" b="5733"/>
                    <a:stretch/>
                  </pic:blipFill>
                  <pic:spPr bwMode="auto">
                    <a:xfrm rot="16200000">
                      <a:off x="0" y="0"/>
                      <a:ext cx="3367766" cy="23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7E8F4" w14:textId="35F77CE4" w:rsidR="00F053D1" w:rsidRDefault="00F053D1" w:rsidP="00B11C2A">
      <w:pPr>
        <w:rPr>
          <w:b/>
          <w:bCs/>
          <w:sz w:val="28"/>
          <w:szCs w:val="32"/>
        </w:rPr>
      </w:pPr>
      <w:r w:rsidRPr="00AC3AF7">
        <w:rPr>
          <w:rFonts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21E2F412" wp14:editId="27640E6F">
            <wp:simplePos x="0" y="0"/>
            <wp:positionH relativeFrom="column">
              <wp:posOffset>3348039</wp:posOffset>
            </wp:positionH>
            <wp:positionV relativeFrom="page">
              <wp:posOffset>3101022</wp:posOffset>
            </wp:positionV>
            <wp:extent cx="3352800" cy="2315845"/>
            <wp:effectExtent l="4127" t="0" r="4128" b="4127"/>
            <wp:wrapNone/>
            <wp:docPr id="2" name="図 2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文字の書かれた紙&#10;&#10;中程度の精度で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8048" r="4296" b="7152"/>
                    <a:stretch/>
                  </pic:blipFill>
                  <pic:spPr bwMode="auto">
                    <a:xfrm rot="16200000">
                      <a:off x="0" y="0"/>
                      <a:ext cx="335280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E6EF4" w14:textId="1D570314" w:rsidR="00F053D1" w:rsidRDefault="00F053D1" w:rsidP="00B11C2A">
      <w:pPr>
        <w:rPr>
          <w:b/>
          <w:bCs/>
          <w:sz w:val="28"/>
          <w:szCs w:val="32"/>
        </w:rPr>
      </w:pPr>
    </w:p>
    <w:p w14:paraId="1AC5269F" w14:textId="77777777" w:rsidR="00F053D1" w:rsidRDefault="00F053D1" w:rsidP="00B11C2A">
      <w:pPr>
        <w:rPr>
          <w:b/>
          <w:bCs/>
          <w:sz w:val="28"/>
          <w:szCs w:val="32"/>
        </w:rPr>
      </w:pPr>
    </w:p>
    <w:p w14:paraId="52C18E5A" w14:textId="77777777" w:rsidR="00F053D1" w:rsidRDefault="00F053D1" w:rsidP="00B11C2A">
      <w:pPr>
        <w:rPr>
          <w:b/>
          <w:bCs/>
          <w:sz w:val="28"/>
          <w:szCs w:val="32"/>
        </w:rPr>
      </w:pPr>
    </w:p>
    <w:p w14:paraId="305E9D42" w14:textId="77777777" w:rsidR="00F053D1" w:rsidRDefault="00F053D1" w:rsidP="00B11C2A">
      <w:pPr>
        <w:rPr>
          <w:b/>
          <w:bCs/>
          <w:sz w:val="28"/>
          <w:szCs w:val="32"/>
        </w:rPr>
      </w:pPr>
    </w:p>
    <w:p w14:paraId="491C7831" w14:textId="77777777" w:rsidR="00F053D1" w:rsidRDefault="00F053D1" w:rsidP="00B11C2A">
      <w:pPr>
        <w:rPr>
          <w:b/>
          <w:bCs/>
          <w:sz w:val="28"/>
          <w:szCs w:val="32"/>
        </w:rPr>
      </w:pPr>
    </w:p>
    <w:p w14:paraId="67626B57" w14:textId="34B4BCD0" w:rsidR="00F053D1" w:rsidRDefault="0067721F" w:rsidP="00B11C2A">
      <w:pPr>
        <w:rPr>
          <w:b/>
          <w:bCs/>
          <w:sz w:val="28"/>
          <w:szCs w:val="32"/>
        </w:rPr>
      </w:pPr>
      <w:r w:rsidRPr="00AC3AF7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70E963" wp14:editId="7C6E1B5D">
                <wp:simplePos x="0" y="0"/>
                <wp:positionH relativeFrom="column">
                  <wp:posOffset>4387850</wp:posOffset>
                </wp:positionH>
                <wp:positionV relativeFrom="paragraph">
                  <wp:posOffset>173355</wp:posOffset>
                </wp:positionV>
                <wp:extent cx="1325880" cy="1404620"/>
                <wp:effectExtent l="0" t="0" r="26670" b="2349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5976" w14:textId="1C6DDAA5" w:rsidR="00AC3AF7" w:rsidRPr="00AC3AF7" w:rsidRDefault="00AC3AF7" w:rsidP="00F053D1">
                            <w:pPr>
                              <w:ind w:firstLineChars="250" w:firstLine="525"/>
                            </w:pPr>
                            <w:r w:rsidRPr="00AC3AF7">
                              <w:rPr>
                                <w:rFonts w:hint="eastAsia"/>
                              </w:rPr>
                              <w:t>優秀賞</w:t>
                            </w:r>
                          </w:p>
                          <w:p w14:paraId="3C4DDA09" w14:textId="64098DDA" w:rsidR="00AC3AF7" w:rsidRPr="00AC3AF7" w:rsidRDefault="00AC3AF7" w:rsidP="00AC3A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釜石小学校</w:t>
                            </w:r>
                            <w:r w:rsidRPr="00AC3A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053D1">
                              <w:t>4</w:t>
                            </w:r>
                            <w:r w:rsidRPr="00AC3AF7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14:paraId="11B260C4" w14:textId="3FEC57B4" w:rsidR="00AC3AF7" w:rsidRPr="00AC3AF7" w:rsidRDefault="00F053D1" w:rsidP="00F053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菊池 凰花 </w:t>
                            </w:r>
                            <w:r w:rsidR="00AC3AF7" w:rsidRPr="00AC3AF7">
                              <w:rPr>
                                <w:rFonts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0E963" id="_x0000_s1028" type="#_x0000_t202" style="position:absolute;left:0;text-align:left;margin-left:345.5pt;margin-top:13.65pt;width:10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">
                <v:textbox style="mso-fit-shape-to-text:t">
                  <w:txbxContent>
                    <w:p w14:paraId="53AD5976" w14:textId="1C6DDAA5" w:rsidR="00AC3AF7" w:rsidRPr="00AC3AF7" w:rsidRDefault="00AC3AF7" w:rsidP="00F053D1">
                      <w:pPr>
                        <w:ind w:firstLineChars="250" w:firstLine="525"/>
                      </w:pPr>
                      <w:r w:rsidRPr="00AC3AF7">
                        <w:rPr>
                          <w:rFonts w:hint="eastAsia"/>
                        </w:rPr>
                        <w:t>優秀賞</w:t>
                      </w:r>
                    </w:p>
                    <w:p w14:paraId="3C4DDA09" w14:textId="64098DDA" w:rsidR="00AC3AF7" w:rsidRPr="00AC3AF7" w:rsidRDefault="00AC3AF7" w:rsidP="00AC3A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釜石小学校</w:t>
                      </w:r>
                      <w:r w:rsidRPr="00AC3AF7">
                        <w:rPr>
                          <w:rFonts w:hint="eastAsia"/>
                        </w:rPr>
                        <w:t xml:space="preserve"> </w:t>
                      </w:r>
                      <w:r w:rsidR="00F053D1">
                        <w:t>4</w:t>
                      </w:r>
                      <w:r w:rsidRPr="00AC3AF7">
                        <w:rPr>
                          <w:rFonts w:hint="eastAsia"/>
                        </w:rPr>
                        <w:t>年</w:t>
                      </w:r>
                    </w:p>
                    <w:p w14:paraId="11B260C4" w14:textId="3FEC57B4" w:rsidR="00AC3AF7" w:rsidRPr="00AC3AF7" w:rsidRDefault="00F053D1" w:rsidP="00F053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菊池 凰花 </w:t>
                      </w:r>
                      <w:r w:rsidR="00AC3AF7" w:rsidRPr="00AC3AF7">
                        <w:rPr>
                          <w:rFonts w:hint="eastAsia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3D1" w:rsidRPr="00AC3AF7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6794BD" wp14:editId="01BF6CFC">
                <wp:simplePos x="0" y="0"/>
                <wp:positionH relativeFrom="column">
                  <wp:posOffset>1089660</wp:posOffset>
                </wp:positionH>
                <wp:positionV relativeFrom="paragraph">
                  <wp:posOffset>145415</wp:posOffset>
                </wp:positionV>
                <wp:extent cx="1325880" cy="1404620"/>
                <wp:effectExtent l="0" t="0" r="26670" b="2349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6E4B" w14:textId="7DB75EEF" w:rsidR="00AC3AF7" w:rsidRPr="00AC3AF7" w:rsidRDefault="00AC3AF7" w:rsidP="00AC3AF7">
                            <w:pPr>
                              <w:ind w:firstLineChars="200" w:firstLine="420"/>
                            </w:pPr>
                            <w:r w:rsidRPr="00AC3AF7">
                              <w:rPr>
                                <w:rFonts w:hint="eastAsia"/>
                              </w:rPr>
                              <w:t>最優秀賞</w:t>
                            </w:r>
                          </w:p>
                          <w:p w14:paraId="7EC2026A" w14:textId="1A12D844" w:rsidR="00AC3AF7" w:rsidRPr="00AC3AF7" w:rsidRDefault="00AC3AF7" w:rsidP="00AC3AF7">
                            <w:pPr>
                              <w:jc w:val="center"/>
                            </w:pPr>
                            <w:r w:rsidRPr="00AC3AF7">
                              <w:rPr>
                                <w:rFonts w:hint="eastAsia"/>
                              </w:rPr>
                              <w:t>大平中学校 3年</w:t>
                            </w:r>
                          </w:p>
                          <w:p w14:paraId="42101352" w14:textId="44FD47AD" w:rsidR="00AC3AF7" w:rsidRPr="00AC3AF7" w:rsidRDefault="00AC3AF7" w:rsidP="00F053D1">
                            <w:pPr>
                              <w:jc w:val="center"/>
                            </w:pPr>
                            <w:r w:rsidRPr="00AC3AF7">
                              <w:rPr>
                                <w:rFonts w:hint="eastAsia"/>
                              </w:rPr>
                              <w:t>中嶋 真帆</w:t>
                            </w:r>
                            <w:r w:rsidR="00F053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C3AF7">
                              <w:rPr>
                                <w:rFonts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794BD" id="_x0000_s1029" type="#_x0000_t202" style="position:absolute;left:0;text-align:left;margin-left:85.8pt;margin-top:11.45pt;width:10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">
                <v:textbox style="mso-fit-shape-to-text:t">
                  <w:txbxContent>
                    <w:p w14:paraId="13646E4B" w14:textId="7DB75EEF" w:rsidR="00AC3AF7" w:rsidRPr="00AC3AF7" w:rsidRDefault="00AC3AF7" w:rsidP="00AC3AF7">
                      <w:pPr>
                        <w:ind w:firstLineChars="200" w:firstLine="420"/>
                      </w:pPr>
                      <w:r w:rsidRPr="00AC3AF7">
                        <w:rPr>
                          <w:rFonts w:hint="eastAsia"/>
                        </w:rPr>
                        <w:t>最優秀賞</w:t>
                      </w:r>
                    </w:p>
                    <w:p w14:paraId="7EC2026A" w14:textId="1A12D844" w:rsidR="00AC3AF7" w:rsidRPr="00AC3AF7" w:rsidRDefault="00AC3AF7" w:rsidP="00AC3AF7">
                      <w:pPr>
                        <w:jc w:val="center"/>
                      </w:pPr>
                      <w:r w:rsidRPr="00AC3AF7">
                        <w:rPr>
                          <w:rFonts w:hint="eastAsia"/>
                        </w:rPr>
                        <w:t>大平中学校 3年</w:t>
                      </w:r>
                    </w:p>
                    <w:p w14:paraId="42101352" w14:textId="44FD47AD" w:rsidR="00AC3AF7" w:rsidRPr="00AC3AF7" w:rsidRDefault="00AC3AF7" w:rsidP="00F053D1">
                      <w:pPr>
                        <w:jc w:val="center"/>
                      </w:pPr>
                      <w:r w:rsidRPr="00AC3AF7">
                        <w:rPr>
                          <w:rFonts w:hint="eastAsia"/>
                        </w:rPr>
                        <w:t>中嶋 真帆</w:t>
                      </w:r>
                      <w:r w:rsidR="00F053D1">
                        <w:rPr>
                          <w:rFonts w:hint="eastAsia"/>
                        </w:rPr>
                        <w:t xml:space="preserve"> </w:t>
                      </w:r>
                      <w:r w:rsidRPr="00AC3AF7">
                        <w:rPr>
                          <w:rFonts w:hint="eastAsia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FF010" w14:textId="0B10CCAC" w:rsidR="00F053D1" w:rsidRDefault="00F053D1" w:rsidP="00B11C2A">
      <w:pPr>
        <w:rPr>
          <w:b/>
          <w:bCs/>
          <w:sz w:val="28"/>
          <w:szCs w:val="32"/>
        </w:rPr>
      </w:pPr>
    </w:p>
    <w:p w14:paraId="1E88980F" w14:textId="221B1F29" w:rsidR="000401A6" w:rsidRDefault="000401A6" w:rsidP="00B11C2A">
      <w:pPr>
        <w:rPr>
          <w:b/>
          <w:bCs/>
          <w:sz w:val="28"/>
          <w:szCs w:val="32"/>
        </w:rPr>
      </w:pPr>
    </w:p>
    <w:p w14:paraId="058724BD" w14:textId="264CF8AA" w:rsidR="000401A6" w:rsidRDefault="00100BE8" w:rsidP="00B11C2A">
      <w:pPr>
        <w:rPr>
          <w:b/>
          <w:bCs/>
          <w:sz w:val="28"/>
          <w:szCs w:val="32"/>
        </w:rPr>
      </w:pPr>
      <w:r w:rsidRPr="00AC3AF7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7A37AB" wp14:editId="492A957E">
                <wp:simplePos x="0" y="0"/>
                <wp:positionH relativeFrom="column">
                  <wp:posOffset>4930140</wp:posOffset>
                </wp:positionH>
                <wp:positionV relativeFrom="page">
                  <wp:posOffset>7289165</wp:posOffset>
                </wp:positionV>
                <wp:extent cx="1325880" cy="795655"/>
                <wp:effectExtent l="0" t="0" r="26670" b="2349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2BA5" w14:textId="36199AAC" w:rsidR="00F053D1" w:rsidRPr="00AC3AF7" w:rsidRDefault="00F21642" w:rsidP="00F2164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  <w:r w:rsidR="00F053D1" w:rsidRPr="00AC3AF7">
                              <w:rPr>
                                <w:rFonts w:hint="eastAsia"/>
                              </w:rPr>
                              <w:t>優秀賞</w:t>
                            </w:r>
                          </w:p>
                          <w:p w14:paraId="21814284" w14:textId="042AFE98" w:rsidR="00F053D1" w:rsidRPr="00AC3AF7" w:rsidRDefault="00A93FE3" w:rsidP="00F053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子</w:t>
                            </w:r>
                            <w:r w:rsidR="00F053D1">
                              <w:rPr>
                                <w:rFonts w:hint="eastAsia"/>
                              </w:rPr>
                              <w:t>小学校</w:t>
                            </w:r>
                            <w:r w:rsidR="00F053D1" w:rsidRPr="00AC3AF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 w:rsidR="00F053D1" w:rsidRPr="00AC3AF7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14:paraId="76E1993E" w14:textId="6DFE78AC" w:rsidR="00F053D1" w:rsidRPr="00AC3AF7" w:rsidRDefault="00A93FE3" w:rsidP="00F053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菊池 咲良</w:t>
                            </w:r>
                            <w:r w:rsidR="00F053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053D1" w:rsidRPr="00AC3AF7">
                              <w:rPr>
                                <w:rFonts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A37AB" id="_x0000_s1030" type="#_x0000_t202" style="position:absolute;left:0;text-align:left;margin-left:388.2pt;margin-top:573.95pt;width:104.4pt;height:62.6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">
                <v:textbox style="mso-fit-shape-to-text:t">
                  <w:txbxContent>
                    <w:p w14:paraId="6CF22BA5" w14:textId="36199AAC" w:rsidR="00F053D1" w:rsidRPr="00AC3AF7" w:rsidRDefault="00F21642" w:rsidP="00F2164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最</w:t>
                      </w:r>
                      <w:r w:rsidR="00F053D1" w:rsidRPr="00AC3AF7">
                        <w:rPr>
                          <w:rFonts w:hint="eastAsia"/>
                        </w:rPr>
                        <w:t>優秀賞</w:t>
                      </w:r>
                    </w:p>
                    <w:p w14:paraId="21814284" w14:textId="042AFE98" w:rsidR="00F053D1" w:rsidRPr="00AC3AF7" w:rsidRDefault="00A93FE3" w:rsidP="00F053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甲子</w:t>
                      </w:r>
                      <w:r w:rsidR="00F053D1">
                        <w:rPr>
                          <w:rFonts w:hint="eastAsia"/>
                        </w:rPr>
                        <w:t>小学校</w:t>
                      </w:r>
                      <w:r w:rsidR="00F053D1" w:rsidRPr="00AC3AF7"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 w:rsidR="00F053D1" w:rsidRPr="00AC3AF7">
                        <w:rPr>
                          <w:rFonts w:hint="eastAsia"/>
                        </w:rPr>
                        <w:t>年</w:t>
                      </w:r>
                    </w:p>
                    <w:p w14:paraId="76E1993E" w14:textId="6DFE78AC" w:rsidR="00F053D1" w:rsidRPr="00AC3AF7" w:rsidRDefault="00A93FE3" w:rsidP="00F053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菊池 咲良</w:t>
                      </w:r>
                      <w:r w:rsidR="00F053D1">
                        <w:rPr>
                          <w:rFonts w:hint="eastAsia"/>
                        </w:rPr>
                        <w:t xml:space="preserve"> </w:t>
                      </w:r>
                      <w:r w:rsidR="00F053D1" w:rsidRPr="00AC3AF7">
                        <w:rPr>
                          <w:rFonts w:hint="eastAsia"/>
                        </w:rPr>
                        <w:t>さ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B60E1CD" w14:textId="4DCE54BA" w:rsidR="000401A6" w:rsidRDefault="000401A6" w:rsidP="00B11C2A">
      <w:pPr>
        <w:rPr>
          <w:b/>
          <w:bCs/>
          <w:sz w:val="28"/>
          <w:szCs w:val="32"/>
        </w:rPr>
      </w:pPr>
    </w:p>
    <w:p w14:paraId="3F8E0962" w14:textId="7960AB6A" w:rsidR="000401A6" w:rsidRDefault="00100BE8" w:rsidP="00B11C2A">
      <w:pPr>
        <w:rPr>
          <w:b/>
          <w:bCs/>
          <w:sz w:val="28"/>
          <w:szCs w:val="32"/>
        </w:rPr>
      </w:pPr>
      <w:r w:rsidRPr="00AC3AF7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D4AE3C" wp14:editId="3B94E4FF">
                <wp:simplePos x="0" y="0"/>
                <wp:positionH relativeFrom="column">
                  <wp:posOffset>-190500</wp:posOffset>
                </wp:positionH>
                <wp:positionV relativeFrom="page">
                  <wp:posOffset>8290560</wp:posOffset>
                </wp:positionV>
                <wp:extent cx="1325880" cy="784860"/>
                <wp:effectExtent l="0" t="0" r="26670" b="152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F3E6" w14:textId="41041677" w:rsidR="00A93FE3" w:rsidRPr="00AC3AF7" w:rsidRDefault="00A93FE3" w:rsidP="00F21642">
                            <w:pPr>
                              <w:ind w:firstLineChars="250" w:firstLine="525"/>
                            </w:pPr>
                            <w:r w:rsidRPr="00AC3AF7">
                              <w:rPr>
                                <w:rFonts w:hint="eastAsia"/>
                              </w:rPr>
                              <w:t>優秀賞</w:t>
                            </w:r>
                          </w:p>
                          <w:p w14:paraId="2F36A668" w14:textId="02175E42" w:rsidR="00A93FE3" w:rsidRPr="00AC3AF7" w:rsidRDefault="00A93FE3" w:rsidP="00A93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甲子小学校</w:t>
                            </w:r>
                            <w:r w:rsidRPr="00AC3AF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 w:rsidRPr="00AC3AF7">
                              <w:rPr>
                                <w:rFonts w:hint="eastAsia"/>
                              </w:rPr>
                              <w:t>年</w:t>
                            </w:r>
                          </w:p>
                          <w:p w14:paraId="5E9AB42E" w14:textId="77777777" w:rsidR="00A93FE3" w:rsidRPr="00AC3AF7" w:rsidRDefault="00A93FE3" w:rsidP="00A93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大塚 結花 </w:t>
                            </w:r>
                            <w:r w:rsidRPr="00AC3AF7">
                              <w:rPr>
                                <w:rFonts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E3C" id="_x0000_s1031" type="#_x0000_t202" style="position:absolute;left:0;text-align:left;margin-left:-15pt;margin-top:652.8pt;width:104.4pt;height:6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">
                <v:textbox>
                  <w:txbxContent>
                    <w:p w14:paraId="5A41F3E6" w14:textId="41041677" w:rsidR="00A93FE3" w:rsidRPr="00AC3AF7" w:rsidRDefault="00A93FE3" w:rsidP="00F21642">
                      <w:pPr>
                        <w:ind w:firstLineChars="250" w:firstLine="525"/>
                      </w:pPr>
                      <w:r w:rsidRPr="00AC3AF7">
                        <w:rPr>
                          <w:rFonts w:hint="eastAsia"/>
                        </w:rPr>
                        <w:t>優秀賞</w:t>
                      </w:r>
                    </w:p>
                    <w:p w14:paraId="2F36A668" w14:textId="02175E42" w:rsidR="00A93FE3" w:rsidRPr="00AC3AF7" w:rsidRDefault="00A93FE3" w:rsidP="00A93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甲子小学校</w:t>
                      </w:r>
                      <w:r w:rsidRPr="00AC3AF7"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 w:rsidRPr="00AC3AF7">
                        <w:rPr>
                          <w:rFonts w:hint="eastAsia"/>
                        </w:rPr>
                        <w:t>年</w:t>
                      </w:r>
                    </w:p>
                    <w:p w14:paraId="5E9AB42E" w14:textId="77777777" w:rsidR="00A93FE3" w:rsidRPr="00AC3AF7" w:rsidRDefault="00A93FE3" w:rsidP="00A93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大塚 結花 </w:t>
                      </w:r>
                      <w:r w:rsidRPr="00AC3AF7">
                        <w:rPr>
                          <w:rFonts w:hint="eastAsia"/>
                        </w:rPr>
                        <w:t>さ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F732C" wp14:editId="2B5A2E64">
                <wp:simplePos x="0" y="0"/>
                <wp:positionH relativeFrom="column">
                  <wp:posOffset>1264920</wp:posOffset>
                </wp:positionH>
                <wp:positionV relativeFrom="page">
                  <wp:posOffset>8336280</wp:posOffset>
                </wp:positionV>
                <wp:extent cx="5572760" cy="739140"/>
                <wp:effectExtent l="0" t="0" r="27940" b="2286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73914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86F0" id="四角形: 角を丸くする 12" o:spid="_x0000_s1026" style="position:absolute;left:0;text-align:left;margin-left:99.6pt;margin-top:656.4pt;width:438.8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" filled="f" strokecolor="windowText" strokeweight=".5pt">
                <v:stroke joinstyle="miter"/>
                <w10:wrap anchory="page"/>
              </v:roundrect>
            </w:pict>
          </mc:Fallback>
        </mc:AlternateContent>
      </w:r>
    </w:p>
    <w:p w14:paraId="517E57E7" w14:textId="56531097" w:rsidR="000401A6" w:rsidRDefault="000401A6" w:rsidP="00B11C2A">
      <w:pPr>
        <w:rPr>
          <w:b/>
          <w:bCs/>
          <w:sz w:val="28"/>
          <w:szCs w:val="32"/>
        </w:rPr>
      </w:pPr>
    </w:p>
    <w:p w14:paraId="1A9FEDBC" w14:textId="796303BB" w:rsidR="000401A6" w:rsidRDefault="000401A6" w:rsidP="00B11C2A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30754" wp14:editId="214A2765">
                <wp:simplePos x="0" y="0"/>
                <wp:positionH relativeFrom="column">
                  <wp:posOffset>-342900</wp:posOffset>
                </wp:positionH>
                <wp:positionV relativeFrom="paragraph">
                  <wp:posOffset>469900</wp:posOffset>
                </wp:positionV>
                <wp:extent cx="73152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D267" id="直線コネクタ 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7pt" to="54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Pr="000401A6">
        <w:rPr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704001" wp14:editId="54A9CBEC">
                <wp:simplePos x="0" y="0"/>
                <wp:positionH relativeFrom="column">
                  <wp:posOffset>-68580</wp:posOffset>
                </wp:positionH>
                <wp:positionV relativeFrom="page">
                  <wp:posOffset>9517380</wp:posOffset>
                </wp:positionV>
                <wp:extent cx="6591300" cy="795655"/>
                <wp:effectExtent l="0" t="0" r="0" b="444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358F" w14:textId="1AEC44AF" w:rsidR="000401A6" w:rsidRDefault="000401A6">
                            <w:r>
                              <w:rPr>
                                <w:rFonts w:hint="eastAsia"/>
                              </w:rPr>
                              <w:t>その他：①展示について</w:t>
                            </w:r>
                          </w:p>
                          <w:p w14:paraId="7513AB03" w14:textId="06A92ED6" w:rsidR="000401A6" w:rsidRDefault="000401A6">
                            <w:r>
                              <w:rPr>
                                <w:rFonts w:hint="eastAsia"/>
                              </w:rPr>
                              <w:t xml:space="preserve">　　　　　令和7年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4日(木)～12月</w:t>
                            </w:r>
                            <w:r w:rsidR="008B2DA3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(水)まで　イオンタウン釜石</w:t>
                            </w:r>
                            <w: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イベントスペースにて展示</w:t>
                            </w:r>
                          </w:p>
                          <w:p w14:paraId="4C423C25" w14:textId="61D293B3" w:rsidR="000401A6" w:rsidRDefault="000401A6">
                            <w:r>
                              <w:rPr>
                                <w:rFonts w:hint="eastAsia"/>
                              </w:rPr>
                              <w:t xml:space="preserve">　　　　②表彰について</w:t>
                            </w:r>
                          </w:p>
                          <w:p w14:paraId="66793668" w14:textId="3F115F4E" w:rsidR="000401A6" w:rsidRPr="000401A6" w:rsidRDefault="000401A6">
                            <w:r>
                              <w:rPr>
                                <w:rFonts w:hint="eastAsia"/>
                              </w:rPr>
                              <w:t xml:space="preserve">　　　　　令和7年12月5日(金) 1</w:t>
                            </w:r>
                            <w:r>
                              <w:t>6:</w:t>
                            </w:r>
                            <w:r>
                              <w:rPr>
                                <w:rFonts w:hint="eastAsia"/>
                              </w:rPr>
                              <w:t>00から　同会場において表彰式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04001" id="_x0000_s1032" type="#_x0000_t202" style="position:absolute;left:0;text-align:left;margin-left:-5.4pt;margin-top:749.4pt;width:519pt;height:62.6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" stroked="f">
                <v:textbox style="mso-fit-shape-to-text:t">
                  <w:txbxContent>
                    <w:p w14:paraId="1584358F" w14:textId="1AEC44AF" w:rsidR="000401A6" w:rsidRDefault="000401A6">
                      <w:r>
                        <w:rPr>
                          <w:rFonts w:hint="eastAsia"/>
                        </w:rPr>
                        <w:t>その他：①展示について</w:t>
                      </w:r>
                    </w:p>
                    <w:p w14:paraId="7513AB03" w14:textId="06A92ED6" w:rsidR="000401A6" w:rsidRDefault="000401A6">
                      <w:r>
                        <w:rPr>
                          <w:rFonts w:hint="eastAsia"/>
                        </w:rPr>
                        <w:t xml:space="preserve">　　　　　令和7年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月4日(木)～12月</w:t>
                      </w:r>
                      <w:r w:rsidR="008B2DA3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(水)まで　イオンタウン釜石</w:t>
                      </w:r>
                      <w:r>
                        <w:t>2F</w:t>
                      </w:r>
                      <w:r>
                        <w:rPr>
                          <w:rFonts w:hint="eastAsia"/>
                        </w:rPr>
                        <w:t>イベントスペースにて展示</w:t>
                      </w:r>
                    </w:p>
                    <w:p w14:paraId="4C423C25" w14:textId="61D293B3" w:rsidR="000401A6" w:rsidRDefault="000401A6">
                      <w:r>
                        <w:rPr>
                          <w:rFonts w:hint="eastAsia"/>
                        </w:rPr>
                        <w:t xml:space="preserve">　　　　②表彰について</w:t>
                      </w:r>
                    </w:p>
                    <w:p w14:paraId="66793668" w14:textId="3F115F4E" w:rsidR="000401A6" w:rsidRPr="000401A6" w:rsidRDefault="000401A6">
                      <w:r>
                        <w:rPr>
                          <w:rFonts w:hint="eastAsia"/>
                        </w:rPr>
                        <w:t xml:space="preserve">　　　　　令和7年12月5日(金) 1</w:t>
                      </w:r>
                      <w:r>
                        <w:t>6:</w:t>
                      </w:r>
                      <w:r>
                        <w:rPr>
                          <w:rFonts w:hint="eastAsia"/>
                        </w:rPr>
                        <w:t>00から　同会場において表彰式を実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401A6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782B58A" wp14:editId="51DBDCEE">
                <wp:simplePos x="0" y="0"/>
                <wp:positionH relativeFrom="column">
                  <wp:posOffset>-137160</wp:posOffset>
                </wp:positionH>
                <wp:positionV relativeFrom="page">
                  <wp:posOffset>6842760</wp:posOffset>
                </wp:positionV>
                <wp:extent cx="2649220" cy="563880"/>
                <wp:effectExtent l="0" t="0" r="8890" b="76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5E67" w14:textId="7BCE2E74" w:rsidR="000401A6" w:rsidRDefault="000401A6">
                            <w:r w:rsidRPr="00AC3AF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メッセージ</w:t>
                            </w:r>
                            <w:r w:rsidRPr="00AC3AF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2B58A" id="_x0000_s1033" type="#_x0000_t202" style="position:absolute;left:0;text-align:left;margin-left:-10.8pt;margin-top:538.8pt;width:208.6pt;height:44.4pt;z-index:-251636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tjEg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" stroked="f">
                <v:textbox style="mso-fit-shape-to-text:t">
                  <w:txbxContent>
                    <w:p w14:paraId="0EC25E67" w14:textId="7BCE2E74" w:rsidR="000401A6" w:rsidRDefault="000401A6">
                      <w:r w:rsidRPr="00AC3AF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≪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メッセージ</w:t>
                      </w:r>
                      <w:r w:rsidRPr="00AC3AF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の部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FAD26E" w14:textId="5BCEC449" w:rsidR="00B11C2A" w:rsidRPr="00AC3AF7" w:rsidRDefault="000401A6" w:rsidP="00B11C2A">
      <w:pPr>
        <w:rPr>
          <w:b/>
          <w:bCs/>
          <w:sz w:val="22"/>
          <w:szCs w:val="24"/>
        </w:rPr>
      </w:pPr>
      <w:r w:rsidRPr="00AC3AF7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290FD8B6" wp14:editId="4F739182">
            <wp:simplePos x="0" y="0"/>
            <wp:positionH relativeFrom="column">
              <wp:posOffset>1348740</wp:posOffset>
            </wp:positionH>
            <wp:positionV relativeFrom="page">
              <wp:posOffset>8488680</wp:posOffset>
            </wp:positionV>
            <wp:extent cx="5412740" cy="48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F7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2EE74D15" wp14:editId="28EE0569">
            <wp:simplePos x="0" y="0"/>
            <wp:positionH relativeFrom="column">
              <wp:posOffset>396240</wp:posOffset>
            </wp:positionH>
            <wp:positionV relativeFrom="page">
              <wp:posOffset>7376160</wp:posOffset>
            </wp:positionV>
            <wp:extent cx="4258520" cy="70866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4116" r="1941" b="6992"/>
                    <a:stretch/>
                  </pic:blipFill>
                  <pic:spPr bwMode="auto">
                    <a:xfrm rot="10800000" flipH="1" flipV="1">
                      <a:off x="0" y="0"/>
                      <a:ext cx="425852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59371" wp14:editId="46887EBA">
                <wp:simplePos x="0" y="0"/>
                <wp:positionH relativeFrom="column">
                  <wp:posOffset>182880</wp:posOffset>
                </wp:positionH>
                <wp:positionV relativeFrom="page">
                  <wp:posOffset>7284720</wp:posOffset>
                </wp:positionV>
                <wp:extent cx="4663440" cy="868680"/>
                <wp:effectExtent l="0" t="0" r="22860" b="2667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8686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EAD18" id="四角形: 角を丸くする 11" o:spid="_x0000_s1026" style="position:absolute;left:0;text-align:left;margin-left:14.4pt;margin-top:573.6pt;width:367.2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</w:p>
    <w:sectPr w:rsidR="00B11C2A" w:rsidRPr="00AC3AF7" w:rsidSect="00F053D1">
      <w:pgSz w:w="11906" w:h="16838" w:code="9"/>
      <w:pgMar w:top="720" w:right="720" w:bottom="720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710E" w14:textId="77777777" w:rsidR="00100BE8" w:rsidRDefault="00100BE8" w:rsidP="00100BE8">
      <w:r>
        <w:separator/>
      </w:r>
    </w:p>
  </w:endnote>
  <w:endnote w:type="continuationSeparator" w:id="0">
    <w:p w14:paraId="21974E54" w14:textId="77777777" w:rsidR="00100BE8" w:rsidRDefault="00100BE8" w:rsidP="0010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8176" w14:textId="77777777" w:rsidR="00100BE8" w:rsidRDefault="00100BE8" w:rsidP="00100BE8">
      <w:r>
        <w:separator/>
      </w:r>
    </w:p>
  </w:footnote>
  <w:footnote w:type="continuationSeparator" w:id="0">
    <w:p w14:paraId="0DF7E978" w14:textId="77777777" w:rsidR="00100BE8" w:rsidRDefault="00100BE8" w:rsidP="00100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DA"/>
    <w:rsid w:val="000401A6"/>
    <w:rsid w:val="00100BE8"/>
    <w:rsid w:val="0027560B"/>
    <w:rsid w:val="00573265"/>
    <w:rsid w:val="0067721F"/>
    <w:rsid w:val="008B2DA3"/>
    <w:rsid w:val="00A93FE3"/>
    <w:rsid w:val="00AC3AF7"/>
    <w:rsid w:val="00B11C2A"/>
    <w:rsid w:val="00CD62B7"/>
    <w:rsid w:val="00CE6FDA"/>
    <w:rsid w:val="00D84902"/>
    <w:rsid w:val="00F053D1"/>
    <w:rsid w:val="00F2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BDDBD0"/>
  <w15:chartTrackingRefBased/>
  <w15:docId w15:val="{560AF76F-F314-41CD-B1CB-EBCE8DB2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BE8"/>
  </w:style>
  <w:style w:type="paragraph" w:styleId="a5">
    <w:name w:val="footer"/>
    <w:basedOn w:val="a"/>
    <w:link w:val="a6"/>
    <w:uiPriority w:val="99"/>
    <w:unhideWhenUsed/>
    <w:rsid w:val="00100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4E99C9-D7CC-41C5-9A25-8AD6A64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生真</dc:creator>
  <cp:keywords/>
  <dc:description/>
  <cp:lastModifiedBy>鈴木 生真</cp:lastModifiedBy>
  <cp:revision>7</cp:revision>
  <cp:lastPrinted>2025-11-20T01:23:00Z</cp:lastPrinted>
  <dcterms:created xsi:type="dcterms:W3CDTF">2025-11-11T09:37:00Z</dcterms:created>
  <dcterms:modified xsi:type="dcterms:W3CDTF">2025-11-20T01:23:00Z</dcterms:modified>
</cp:coreProperties>
</file>